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57EDC" w:rsidRDefault="00CA4E44" w:rsidP="00B57ED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57ED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C70CC8" w:rsidRDefault="00C902F0" w:rsidP="00C70C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344A57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344A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49470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</w:p>
    <w:p w:rsidR="00C70CC8" w:rsidRPr="00640B8C" w:rsidRDefault="00C70CC8" w:rsidP="00C70C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C70CC8" w:rsidRPr="008F7486" w:rsidRDefault="00C70CC8" w:rsidP="00C70CC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70CC8" w:rsidRDefault="00C70CC8" w:rsidP="00C70CC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C70CC8" w:rsidRDefault="00C70CC8" w:rsidP="00C70CC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0   NOIEMBRIE   2021</w:t>
      </w:r>
    </w:p>
    <w:p w:rsidR="00C70CC8" w:rsidRPr="00C94AA4" w:rsidRDefault="00C70CC8" w:rsidP="00C70CC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0A4DCC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fulgi  de  ovăs  cu  lapte</w:t>
            </w: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22" w:type="dxa"/>
          </w:tcPr>
          <w:p w:rsidR="00C70CC8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%</w:t>
            </w: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E259C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0CC8" w:rsidRPr="008F7486" w:rsidTr="002D5E6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C70CC8" w:rsidRPr="008F7486" w:rsidTr="002D5E6E">
        <w:tc>
          <w:tcPr>
            <w:tcW w:w="696" w:type="dxa"/>
            <w:tcBorders>
              <w:righ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C70CC8" w:rsidRPr="008F7486" w:rsidRDefault="00C70CC8" w:rsidP="002D5E6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C70CC8" w:rsidRDefault="00C70CC8" w:rsidP="00C70C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434E53" w:rsidRPr="00640B8C" w:rsidRDefault="00434E53" w:rsidP="00C70C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15C34"/>
    <w:rsid w:val="00E241C0"/>
    <w:rsid w:val="00E24466"/>
    <w:rsid w:val="00E32E27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</cp:revision>
  <cp:lastPrinted>2021-11-05T06:35:00Z</cp:lastPrinted>
  <dcterms:created xsi:type="dcterms:W3CDTF">2020-10-13T08:21:00Z</dcterms:created>
  <dcterms:modified xsi:type="dcterms:W3CDTF">2021-11-10T06:20:00Z</dcterms:modified>
</cp:coreProperties>
</file>